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3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4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trocientos Cuar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2000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9 8 48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09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ILIA DELGADO MORE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1.05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8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4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4:36:44.90860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4:36:4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